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F" w:rsidRPr="00C44CA9" w:rsidRDefault="00A414CE" w:rsidP="00625348">
      <w:pPr>
        <w:spacing w:after="0"/>
        <w:jc w:val="center"/>
        <w:rPr>
          <w:b/>
          <w:sz w:val="40"/>
        </w:rPr>
      </w:pPr>
      <w:r>
        <w:rPr>
          <w:b/>
          <w:sz w:val="40"/>
        </w:rPr>
        <w:t>DRUGIE</w:t>
      </w:r>
      <w:r w:rsidR="007560BF" w:rsidRPr="00C44CA9">
        <w:rPr>
          <w:b/>
          <w:sz w:val="40"/>
        </w:rPr>
        <w:t xml:space="preserve"> WYZWANIE ŚWIETLIKA</w:t>
      </w:r>
    </w:p>
    <w:p w:rsidR="00C44CA9" w:rsidRDefault="00CD0CD9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-28.85pt;margin-top:11.3pt;width:435.75pt;height:564pt;z-index:251672576" adj="22356,7043">
            <v:textbox style="mso-next-textbox:#_x0000_s1046">
              <w:txbxContent>
                <w:p w:rsidR="006E79F0" w:rsidRPr="005B428B" w:rsidRDefault="006E79F0" w:rsidP="00C44CA9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Kochani!</w:t>
                  </w:r>
                </w:p>
                <w:p w:rsidR="00467E29" w:rsidRPr="005B428B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Drugie </w:t>
                  </w:r>
                  <w:r w:rsidR="00467E29">
                    <w:rPr>
                      <w:sz w:val="28"/>
                    </w:rPr>
                    <w:t xml:space="preserve"> </w:t>
                  </w:r>
                  <w:r w:rsidR="00A414CE">
                    <w:rPr>
                      <w:sz w:val="28"/>
                    </w:rPr>
                    <w:t xml:space="preserve">wyzwanie </w:t>
                  </w:r>
                  <w:r w:rsidR="00467E29">
                    <w:rPr>
                      <w:sz w:val="28"/>
                    </w:rPr>
                    <w:t xml:space="preserve">dotyczyć </w:t>
                  </w:r>
                  <w:r>
                    <w:rPr>
                      <w:sz w:val="28"/>
                    </w:rPr>
                    <w:t>będzie różnych rodzajów energii</w:t>
                  </w:r>
                  <w:r w:rsidR="00C15B82">
                    <w:rPr>
                      <w:sz w:val="28"/>
                    </w:rPr>
                    <w:t xml:space="preserve"> oraz jej przemian</w:t>
                  </w:r>
                  <w:r>
                    <w:rPr>
                      <w:sz w:val="28"/>
                    </w:rPr>
                    <w:t xml:space="preserve">. I tym </w:t>
                  </w:r>
                  <w:r w:rsidR="00467E29">
                    <w:rPr>
                      <w:sz w:val="28"/>
                    </w:rPr>
                    <w:t xml:space="preserve">razem czekają na </w:t>
                  </w:r>
                  <w:r>
                    <w:rPr>
                      <w:sz w:val="28"/>
                    </w:rPr>
                    <w:t>W</w:t>
                  </w:r>
                  <w:r w:rsidR="00467E29">
                    <w:rPr>
                      <w:sz w:val="28"/>
                    </w:rPr>
                    <w:t xml:space="preserve">as </w:t>
                  </w:r>
                  <w:r>
                    <w:rPr>
                      <w:sz w:val="28"/>
                    </w:rPr>
                    <w:t>trzy zadania. A więc do dzieła!</w:t>
                  </w:r>
                  <w:r w:rsidR="00467E29">
                    <w:rPr>
                      <w:sz w:val="28"/>
                    </w:rPr>
                    <w:t xml:space="preserve"> </w:t>
                  </w:r>
                </w:p>
                <w:p w:rsidR="00605C16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1. </w:t>
                  </w:r>
                  <w:r w:rsidR="00605C16">
                    <w:rPr>
                      <w:b/>
                      <w:sz w:val="28"/>
                    </w:rPr>
                    <w:t>Wykreślanka</w:t>
                  </w:r>
                </w:p>
                <w:p w:rsidR="006E79F0" w:rsidRPr="00605C16" w:rsidRDefault="00467E29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Zajrzyjcie do Waszych poradniczków Świetlika lub przypomnijcie sobie, jakie znacie rodzaje energii. Spróbujcie</w:t>
                  </w:r>
                  <w:r w:rsidR="00605C16">
                    <w:rPr>
                      <w:sz w:val="28"/>
                    </w:rPr>
                    <w:t xml:space="preserve"> ich nazwy</w:t>
                  </w:r>
                  <w:r>
                    <w:rPr>
                      <w:sz w:val="28"/>
                    </w:rPr>
                    <w:t xml:space="preserve"> znaleźć w wykreślance. </w:t>
                  </w:r>
                  <w:r w:rsidR="00C15B82">
                    <w:rPr>
                      <w:sz w:val="28"/>
                    </w:rPr>
                    <w:t>Przeczytajcie informację o energii i wykonajcie zadania „prawda-fałsz”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  <w:r w:rsidR="00605C16">
                    <w:rPr>
                      <w:b/>
                      <w:sz w:val="28"/>
                    </w:rPr>
                    <w:t xml:space="preserve">Doświadczenia </w:t>
                  </w:r>
                </w:p>
                <w:p w:rsidR="00605C16" w:rsidRDefault="0095593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Wykonajcie zaproponowane doświadczenia</w:t>
                  </w:r>
                  <w:r w:rsidR="00605C16">
                    <w:rPr>
                      <w:sz w:val="28"/>
                    </w:rPr>
                    <w:t xml:space="preserve"> i </w:t>
                  </w:r>
                  <w:r>
                    <w:rPr>
                      <w:sz w:val="28"/>
                    </w:rPr>
                    <w:t xml:space="preserve"> zapiszcie wnioski. </w:t>
                  </w:r>
                </w:p>
                <w:p w:rsidR="006E79F0" w:rsidRPr="005B428B" w:rsidRDefault="0095593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Kartę z wnioskami z doświadczeń</w:t>
                  </w:r>
                  <w:r w:rsidR="00605C16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rześlijcie do mnie.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3. </w:t>
                  </w:r>
                  <w:r w:rsidR="00605C16" w:rsidRPr="00605C16">
                    <w:rPr>
                      <w:b/>
                      <w:sz w:val="28"/>
                    </w:rPr>
                    <w:t>Plakat o przemianach energii.</w:t>
                  </w:r>
                </w:p>
                <w:p w:rsidR="006E79F0" w:rsidRDefault="0095593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Zastanówcie się, gdzie jeszcze można zauważyć przemiany energii. </w:t>
                  </w:r>
                  <w:r w:rsidR="006E79F0" w:rsidRPr="005B428B">
                    <w:rPr>
                      <w:sz w:val="28"/>
                    </w:rPr>
                    <w:t>Wspólnie przygotujcie plakat, na którym zamieścicie</w:t>
                  </w:r>
                  <w:r>
                    <w:rPr>
                      <w:sz w:val="28"/>
                    </w:rPr>
                    <w:t xml:space="preserve"> przykłady przemiany energii oraz </w:t>
                  </w:r>
                  <w:r w:rsidR="006E79F0" w:rsidRPr="005B428B">
                    <w:rPr>
                      <w:sz w:val="28"/>
                    </w:rPr>
                    <w:t>uzyskane podczas zajęć informacje</w:t>
                  </w:r>
                  <w:r>
                    <w:rPr>
                      <w:sz w:val="28"/>
                    </w:rPr>
                    <w:t>.</w:t>
                  </w:r>
                  <w:r w:rsidR="0040799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</w:t>
                  </w:r>
                  <w:r w:rsidR="005B428B" w:rsidRPr="005B428B">
                    <w:rPr>
                      <w:sz w:val="28"/>
                    </w:rPr>
                    <w:t xml:space="preserve">o zrobieniu plakatu sfotografujcie go i wyślijcie mi zdjęcie. </w:t>
                  </w:r>
                  <w:r w:rsidR="00605C16">
                    <w:rPr>
                      <w:sz w:val="28"/>
                    </w:rPr>
                    <w:t xml:space="preserve">Plakat zatrzymajcie, pokażecie go podczas majowej gry. </w:t>
                  </w:r>
                </w:p>
                <w:p w:rsidR="00605C16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B428B" w:rsidRPr="005B428B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Już </w:t>
                  </w:r>
                  <w:r w:rsidR="005B428B">
                    <w:rPr>
                      <w:sz w:val="28"/>
                    </w:rPr>
                    <w:t xml:space="preserve">nie mogę </w:t>
                  </w:r>
                  <w:r>
                    <w:rPr>
                      <w:sz w:val="28"/>
                    </w:rPr>
                    <w:t xml:space="preserve">się </w:t>
                  </w:r>
                  <w:r w:rsidR="005B428B">
                    <w:rPr>
                      <w:sz w:val="28"/>
                    </w:rPr>
                    <w:t xml:space="preserve">doczekać na Wasze prace, </w:t>
                  </w:r>
                  <w:r w:rsidR="0040799E">
                    <w:rPr>
                      <w:sz w:val="28"/>
                    </w:rPr>
                    <w:t>wysyłajcie je na mój adres</w:t>
                  </w:r>
                  <w:r w:rsidR="005B428B">
                    <w:rPr>
                      <w:sz w:val="28"/>
                    </w:rPr>
                    <w:t xml:space="preserve">: </w:t>
                  </w:r>
                  <w:hyperlink r:id="rId8" w:history="1">
                    <w:r w:rsidR="005B428B" w:rsidRPr="00002581">
                      <w:rPr>
                        <w:rStyle w:val="Hipercze"/>
                        <w:sz w:val="28"/>
                      </w:rPr>
                      <w:t>swietlik.warszawski@gmail.com</w:t>
                    </w:r>
                  </w:hyperlink>
                  <w:r w:rsidR="005B428B">
                    <w:rPr>
                      <w:sz w:val="28"/>
                    </w:rPr>
                    <w:t xml:space="preserve"> </w:t>
                  </w:r>
                </w:p>
                <w:p w:rsidR="006E79F0" w:rsidRPr="002C10DE" w:rsidRDefault="0040799E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Jak zawsze życzę </w:t>
                  </w:r>
                  <w:r w:rsidR="006E79F0" w:rsidRPr="002C10DE">
                    <w:rPr>
                      <w:sz w:val="28"/>
                    </w:rPr>
                    <w:t xml:space="preserve">Wam </w:t>
                  </w:r>
                  <w:r>
                    <w:rPr>
                      <w:sz w:val="28"/>
                    </w:rPr>
                    <w:t>dobrej zabawy z energią</w:t>
                  </w:r>
                </w:p>
                <w:p w:rsidR="006E79F0" w:rsidRPr="002C10DE" w:rsidRDefault="006E79F0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2C10DE">
                    <w:rPr>
                      <w:sz w:val="28"/>
                    </w:rPr>
                    <w:t xml:space="preserve">Świetlik </w:t>
                  </w:r>
                </w:p>
                <w:p w:rsidR="006E79F0" w:rsidRDefault="006E79F0"/>
              </w:txbxContent>
            </v:textbox>
          </v:shape>
        </w:pict>
      </w:r>
      <w:r w:rsidR="00FC5158">
        <w:rPr>
          <w:noProof/>
          <w:lang w:eastAsia="pl-P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1643380</wp:posOffset>
            </wp:positionV>
            <wp:extent cx="2009775" cy="3409315"/>
            <wp:effectExtent l="19050" t="0" r="9525" b="0"/>
            <wp:wrapSquare wrapText="bothSides"/>
            <wp:docPr id="6" name="Obraz 2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A9">
        <w:br w:type="page"/>
      </w:r>
    </w:p>
    <w:p w:rsidR="00955933" w:rsidRDefault="00955933">
      <w:pPr>
        <w:rPr>
          <w:b/>
          <w:sz w:val="28"/>
        </w:rPr>
      </w:pPr>
      <w:r>
        <w:rPr>
          <w:b/>
          <w:sz w:val="28"/>
        </w:rPr>
        <w:lastRenderedPageBreak/>
        <w:t>Zadanie</w:t>
      </w:r>
      <w:r w:rsidR="00611272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611272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ykreślanka</w:t>
      </w:r>
      <w:proofErr w:type="spellEnd"/>
      <w:r>
        <w:rPr>
          <w:b/>
          <w:sz w:val="28"/>
        </w:rPr>
        <w:t xml:space="preserve"> </w:t>
      </w:r>
      <w:r w:rsidR="00BB248A" w:rsidRPr="00BB248A">
        <w:rPr>
          <w:b/>
          <w:noProof/>
          <w:sz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8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3C" w:rsidRDefault="00955933" w:rsidP="00915FC0">
      <w:pPr>
        <w:spacing w:after="0" w:line="240" w:lineRule="auto"/>
        <w:jc w:val="both"/>
        <w:rPr>
          <w:b/>
          <w:sz w:val="32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5543550" cy="41320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23" cy="41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C0" w:rsidRPr="001E1B40" w:rsidRDefault="00915FC0" w:rsidP="00915FC0">
      <w:pPr>
        <w:spacing w:after="0" w:line="240" w:lineRule="auto"/>
        <w:jc w:val="both"/>
        <w:rPr>
          <w:b/>
          <w:sz w:val="32"/>
        </w:rPr>
      </w:pPr>
      <w:r w:rsidRPr="001E1B40">
        <w:rPr>
          <w:b/>
          <w:sz w:val="32"/>
        </w:rPr>
        <w:t xml:space="preserve">Informacje od Świetlika </w:t>
      </w:r>
    </w:p>
    <w:p w:rsidR="00915FC0" w:rsidRPr="0095020C" w:rsidRDefault="00C15B82" w:rsidP="00C15B82">
      <w:pPr>
        <w:spacing w:after="0" w:line="240" w:lineRule="auto"/>
        <w:jc w:val="both"/>
        <w:rPr>
          <w:sz w:val="28"/>
        </w:rPr>
      </w:pPr>
      <w:r w:rsidRPr="0095020C">
        <w:rPr>
          <w:sz w:val="28"/>
        </w:rPr>
        <w:t>Energii nie możesz stworzyć ani zniszczyć. Jej p</w:t>
      </w:r>
      <w:r w:rsidR="00E95E44" w:rsidRPr="0095020C">
        <w:rPr>
          <w:noProof/>
          <w:sz w:val="28"/>
          <w:lang w:eastAsia="pl-PL"/>
        </w:rPr>
        <w:t xml:space="preserve">odstawową </w:t>
      </w:r>
      <w:r w:rsidRPr="0095020C">
        <w:rPr>
          <w:noProof/>
          <w:sz w:val="28"/>
          <w:lang w:eastAsia="pl-PL"/>
        </w:rPr>
        <w:t>cechą</w:t>
      </w:r>
      <w:r w:rsidR="00611272">
        <w:rPr>
          <w:noProof/>
          <w:sz w:val="28"/>
          <w:lang w:eastAsia="pl-PL"/>
        </w:rPr>
        <w:t xml:space="preserve"> </w:t>
      </w:r>
      <w:r w:rsidR="00BB248A" w:rsidRPr="0095020C">
        <w:rPr>
          <w:noProof/>
          <w:sz w:val="28"/>
          <w:lang w:eastAsia="pl-PL"/>
        </w:rPr>
        <w:t xml:space="preserve">jest </w:t>
      </w:r>
      <w:r w:rsidR="00E95E44" w:rsidRPr="0095020C">
        <w:rPr>
          <w:noProof/>
          <w:sz w:val="28"/>
          <w:lang w:eastAsia="pl-PL"/>
        </w:rPr>
        <w:t>zdolność przechodzenia z</w:t>
      </w:r>
      <w:r w:rsidRPr="0095020C">
        <w:rPr>
          <w:noProof/>
          <w:sz w:val="28"/>
          <w:lang w:eastAsia="pl-PL"/>
        </w:rPr>
        <w:t xml:space="preserve"> </w:t>
      </w:r>
      <w:r w:rsidR="00E95E44" w:rsidRPr="0095020C">
        <w:rPr>
          <w:noProof/>
          <w:sz w:val="28"/>
          <w:lang w:eastAsia="pl-PL"/>
        </w:rPr>
        <w:t>jednej postaci w drugą</w:t>
      </w:r>
      <w:r w:rsidR="00611272">
        <w:rPr>
          <w:noProof/>
          <w:sz w:val="28"/>
          <w:lang w:eastAsia="pl-PL"/>
        </w:rPr>
        <w:t>. E</w:t>
      </w:r>
      <w:r w:rsidR="00BB248A" w:rsidRPr="0095020C">
        <w:rPr>
          <w:noProof/>
          <w:sz w:val="28"/>
          <w:lang w:eastAsia="pl-PL"/>
        </w:rPr>
        <w:t xml:space="preserve">nergia elektryczna maszyny do szycia zamienia się energię ruchu </w:t>
      </w:r>
      <w:r w:rsidR="00611272">
        <w:rPr>
          <w:noProof/>
          <w:sz w:val="28"/>
          <w:lang w:eastAsia="pl-PL"/>
        </w:rPr>
        <w:t>jej igły. E</w:t>
      </w:r>
      <w:r w:rsidR="00BB248A" w:rsidRPr="0095020C">
        <w:rPr>
          <w:noProof/>
          <w:sz w:val="28"/>
          <w:lang w:eastAsia="pl-PL"/>
        </w:rPr>
        <w:t>nergia chemiczna baterii w samochodziku zamienia</w:t>
      </w:r>
      <w:r w:rsidR="00611272">
        <w:rPr>
          <w:noProof/>
          <w:sz w:val="28"/>
          <w:lang w:eastAsia="pl-PL"/>
        </w:rPr>
        <w:t xml:space="preserve"> się</w:t>
      </w:r>
      <w:r w:rsidR="00BB248A" w:rsidRPr="0095020C">
        <w:rPr>
          <w:noProof/>
          <w:sz w:val="28"/>
          <w:lang w:eastAsia="pl-PL"/>
        </w:rPr>
        <w:t xml:space="preserve"> na energię elektryczną, a następnie na energię ruchu – samochodzik jedzie. </w:t>
      </w:r>
      <w:r w:rsidR="00BF1D3C" w:rsidRPr="0095020C">
        <w:rPr>
          <w:noProof/>
          <w:sz w:val="28"/>
          <w:lang w:eastAsia="pl-PL"/>
        </w:rPr>
        <w:t>W elektrowniach wodnych woda obraca</w:t>
      </w:r>
      <w:r w:rsidR="00611272">
        <w:rPr>
          <w:noProof/>
          <w:sz w:val="28"/>
          <w:lang w:eastAsia="pl-PL"/>
        </w:rPr>
        <w:t xml:space="preserve"> </w:t>
      </w:r>
      <w:r w:rsidR="00BF1D3C" w:rsidRPr="0095020C">
        <w:rPr>
          <w:noProof/>
          <w:sz w:val="28"/>
          <w:lang w:eastAsia="pl-PL"/>
        </w:rPr>
        <w:t>turbiny – ogromne koła, które</w:t>
      </w:r>
      <w:r w:rsidR="00611272">
        <w:rPr>
          <w:noProof/>
          <w:sz w:val="28"/>
          <w:lang w:eastAsia="pl-PL"/>
        </w:rPr>
        <w:t xml:space="preserve"> </w:t>
      </w:r>
      <w:r w:rsidR="00BF1D3C" w:rsidRPr="0095020C">
        <w:rPr>
          <w:noProof/>
          <w:sz w:val="28"/>
          <w:lang w:eastAsia="pl-PL"/>
        </w:rPr>
        <w:t xml:space="preserve">napędzają prądnice wytwarzajace elektryczność. </w:t>
      </w:r>
      <w:r w:rsidR="00611272">
        <w:rPr>
          <w:noProof/>
          <w:sz w:val="28"/>
          <w:lang w:eastAsia="pl-PL"/>
        </w:rPr>
        <w:t>Warto wiedzieć, że p</w:t>
      </w:r>
      <w:r w:rsidR="001B5551" w:rsidRPr="0095020C">
        <w:rPr>
          <w:noProof/>
          <w:sz w:val="28"/>
          <w:lang w:eastAsia="pl-PL"/>
        </w:rPr>
        <w:t>ierwszą elektrow</w:t>
      </w:r>
      <w:r w:rsidR="00611272">
        <w:rPr>
          <w:noProof/>
          <w:sz w:val="28"/>
          <w:lang w:eastAsia="pl-PL"/>
        </w:rPr>
        <w:t>n</w:t>
      </w:r>
      <w:r w:rsidR="001B5551" w:rsidRPr="0095020C">
        <w:rPr>
          <w:noProof/>
          <w:sz w:val="28"/>
          <w:lang w:eastAsia="pl-PL"/>
        </w:rPr>
        <w:t>ię wodną zbudowano przy wodospadzie Niagara na granicy Stanów Zjednoczonych i Kanady.</w:t>
      </w:r>
    </w:p>
    <w:p w:rsidR="00915FC0" w:rsidRPr="0095020C" w:rsidRDefault="00E95E44" w:rsidP="00C15B82">
      <w:pPr>
        <w:spacing w:after="0" w:line="240" w:lineRule="auto"/>
        <w:jc w:val="both"/>
        <w:rPr>
          <w:b/>
          <w:sz w:val="56"/>
          <w:vertAlign w:val="subscript"/>
        </w:rPr>
      </w:pPr>
      <w:r w:rsidRPr="0095020C">
        <w:rPr>
          <w:sz w:val="28"/>
        </w:rPr>
        <w:t>Cała ilość energii na początku jest taka sama jak jej ilość po zamianie. Zjawisko to znamy jako zasadę zachowania energii. Niemniej jednak</w:t>
      </w:r>
      <w:r w:rsidR="00611272">
        <w:rPr>
          <w:sz w:val="28"/>
        </w:rPr>
        <w:t>,</w:t>
      </w:r>
      <w:r w:rsidRPr="0095020C">
        <w:rPr>
          <w:sz w:val="28"/>
        </w:rPr>
        <w:t xml:space="preserve"> gdy energia zamienia sie </w:t>
      </w:r>
      <w:r w:rsidR="00702753">
        <w:rPr>
          <w:sz w:val="28"/>
        </w:rPr>
        <w:t>z</w:t>
      </w:r>
      <w:r w:rsidRPr="0095020C">
        <w:rPr>
          <w:sz w:val="28"/>
        </w:rPr>
        <w:t xml:space="preserve"> jednej formy w drugą</w:t>
      </w:r>
      <w:r w:rsidR="00611272">
        <w:rPr>
          <w:sz w:val="28"/>
        </w:rPr>
        <w:t>,</w:t>
      </w:r>
      <w:r w:rsidRPr="0095020C">
        <w:rPr>
          <w:sz w:val="28"/>
        </w:rPr>
        <w:t xml:space="preserve"> powstają </w:t>
      </w:r>
      <w:r w:rsidR="00C15B82" w:rsidRPr="0095020C">
        <w:rPr>
          <w:sz w:val="28"/>
        </w:rPr>
        <w:t xml:space="preserve">„straty” </w:t>
      </w:r>
      <w:r w:rsidR="007F5FFA">
        <w:rPr>
          <w:sz w:val="28"/>
        </w:rPr>
        <w:t>części energii. G</w:t>
      </w:r>
      <w:r w:rsidR="00C15B82" w:rsidRPr="0095020C">
        <w:rPr>
          <w:sz w:val="28"/>
        </w:rPr>
        <w:t>dy zapalasz żarówkę energia elektryczna zamienia się w świetlną, ale wytwarza</w:t>
      </w:r>
      <w:r w:rsidR="00BB248A" w:rsidRPr="0095020C">
        <w:rPr>
          <w:sz w:val="28"/>
        </w:rPr>
        <w:t xml:space="preserve"> się także </w:t>
      </w:r>
      <w:r w:rsidR="00C15B82" w:rsidRPr="0095020C">
        <w:rPr>
          <w:sz w:val="28"/>
        </w:rPr>
        <w:t>en</w:t>
      </w:r>
      <w:r w:rsidRPr="0095020C">
        <w:rPr>
          <w:sz w:val="28"/>
        </w:rPr>
        <w:t xml:space="preserve">ergia cieplna, której nie potrzebujemy. </w:t>
      </w:r>
    </w:p>
    <w:p w:rsidR="00BF1D3C" w:rsidRDefault="00BF1D3C" w:rsidP="00BF1D3C">
      <w:pPr>
        <w:rPr>
          <w:b/>
          <w:sz w:val="32"/>
        </w:rPr>
      </w:pPr>
    </w:p>
    <w:p w:rsidR="0095020C" w:rsidRDefault="0095020C" w:rsidP="00BF1D3C">
      <w:pPr>
        <w:rPr>
          <w:b/>
          <w:sz w:val="32"/>
        </w:rPr>
      </w:pPr>
    </w:p>
    <w:p w:rsidR="007F5FFA" w:rsidRDefault="007F5FFA" w:rsidP="00BF1D3C">
      <w:pPr>
        <w:rPr>
          <w:b/>
          <w:sz w:val="32"/>
        </w:rPr>
      </w:pPr>
    </w:p>
    <w:p w:rsidR="00425FC1" w:rsidRPr="00425FC1" w:rsidRDefault="00425FC1" w:rsidP="00BF1D3C">
      <w:pPr>
        <w:rPr>
          <w:b/>
          <w:sz w:val="32"/>
        </w:rPr>
      </w:pPr>
      <w:r w:rsidRPr="00425FC1">
        <w:rPr>
          <w:b/>
          <w:sz w:val="32"/>
        </w:rPr>
        <w:lastRenderedPageBreak/>
        <w:t>Zadanie: Prawda-Fałsz</w:t>
      </w:r>
    </w:p>
    <w:p w:rsidR="00425FC1" w:rsidRPr="00EF44CD" w:rsidRDefault="00425FC1" w:rsidP="00425FC1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>Przy każdym stwierdzeniu zaznacz, czy jest ono prawdziwe czy fałszywe. Zakreśl słowo PRAWDA lub FAŁSZ:</w:t>
      </w:r>
    </w:p>
    <w:p w:rsidR="00425FC1" w:rsidRDefault="00425FC1" w:rsidP="00425FC1"/>
    <w:tbl>
      <w:tblPr>
        <w:tblStyle w:val="Tabela-Siatka"/>
        <w:tblW w:w="10065" w:type="dxa"/>
        <w:tblInd w:w="-459" w:type="dxa"/>
        <w:tblLook w:val="04A0"/>
      </w:tblPr>
      <w:tblGrid>
        <w:gridCol w:w="7196"/>
        <w:gridCol w:w="1434"/>
        <w:gridCol w:w="1435"/>
      </w:tblGrid>
      <w:tr w:rsidR="00425FC1" w:rsidTr="00343C25">
        <w:tc>
          <w:tcPr>
            <w:tcW w:w="7196" w:type="dxa"/>
            <w:vAlign w:val="center"/>
          </w:tcPr>
          <w:p w:rsidR="00425FC1" w:rsidRPr="001E1B40" w:rsidRDefault="00425FC1" w:rsidP="00343C2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1. </w:t>
            </w:r>
            <w:r w:rsidR="00BF1D3C">
              <w:rPr>
                <w:sz w:val="32"/>
              </w:rPr>
              <w:t>Energia nie może przechodzić z jednej formy w drug</w:t>
            </w:r>
            <w:r w:rsidR="00611272">
              <w:rPr>
                <w:sz w:val="32"/>
              </w:rPr>
              <w:t>ą.</w:t>
            </w:r>
          </w:p>
          <w:p w:rsidR="00425FC1" w:rsidRPr="001E1B40" w:rsidRDefault="00425FC1" w:rsidP="00343C2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425FC1" w:rsidTr="00343C25">
        <w:tc>
          <w:tcPr>
            <w:tcW w:w="7196" w:type="dxa"/>
            <w:vAlign w:val="center"/>
          </w:tcPr>
          <w:p w:rsidR="00425FC1" w:rsidRDefault="00425FC1" w:rsidP="00BF1D3C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2. </w:t>
            </w:r>
            <w:r w:rsidR="00BF1D3C">
              <w:rPr>
                <w:sz w:val="32"/>
              </w:rPr>
              <w:t xml:space="preserve">Ilość energii przy przechodzeniu z jednej formy w drugą nie zmienia się. </w:t>
            </w:r>
          </w:p>
          <w:p w:rsidR="001B5551" w:rsidRPr="001E1B40" w:rsidRDefault="001B5551" w:rsidP="00BF1D3C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425FC1" w:rsidTr="00343C25">
        <w:tc>
          <w:tcPr>
            <w:tcW w:w="7196" w:type="dxa"/>
            <w:vAlign w:val="center"/>
          </w:tcPr>
          <w:p w:rsidR="00425FC1" w:rsidRDefault="00425FC1" w:rsidP="001B5551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3. </w:t>
            </w:r>
            <w:r w:rsidR="001B5551">
              <w:rPr>
                <w:sz w:val="32"/>
              </w:rPr>
              <w:t xml:space="preserve">Gdy energia zmienia się z jednej postaci </w:t>
            </w:r>
            <w:r w:rsidR="00702753">
              <w:rPr>
                <w:sz w:val="32"/>
              </w:rPr>
              <w:t>w</w:t>
            </w:r>
            <w:r w:rsidR="001B5551">
              <w:rPr>
                <w:sz w:val="32"/>
              </w:rPr>
              <w:t xml:space="preserve"> drugą mogą powstawać straty. </w:t>
            </w:r>
          </w:p>
          <w:p w:rsidR="001B5551" w:rsidRPr="001E1B40" w:rsidRDefault="001B5551" w:rsidP="001B5551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425FC1" w:rsidTr="00343C25">
        <w:tc>
          <w:tcPr>
            <w:tcW w:w="7196" w:type="dxa"/>
            <w:vAlign w:val="center"/>
          </w:tcPr>
          <w:p w:rsidR="00425FC1" w:rsidRPr="001E1B40" w:rsidRDefault="00425FC1" w:rsidP="00343C2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4. </w:t>
            </w:r>
            <w:r w:rsidR="001B5551">
              <w:rPr>
                <w:sz w:val="32"/>
              </w:rPr>
              <w:t>Zasada zachowania energii mówi o tym, że przy każdej zamianie zwiększa się ilość energii</w:t>
            </w:r>
            <w:r w:rsidRPr="001E1B40">
              <w:rPr>
                <w:sz w:val="32"/>
              </w:rPr>
              <w:t>.</w:t>
            </w:r>
          </w:p>
          <w:p w:rsidR="00425FC1" w:rsidRPr="001E1B40" w:rsidRDefault="00425FC1" w:rsidP="00343C2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425FC1" w:rsidTr="00343C25">
        <w:tc>
          <w:tcPr>
            <w:tcW w:w="7196" w:type="dxa"/>
            <w:vAlign w:val="center"/>
          </w:tcPr>
          <w:p w:rsidR="00425FC1" w:rsidRPr="001E1B40" w:rsidRDefault="00425FC1" w:rsidP="00343C25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 xml:space="preserve">5. </w:t>
            </w:r>
            <w:r w:rsidR="001B5551">
              <w:rPr>
                <w:sz w:val="32"/>
              </w:rPr>
              <w:t>Pierwsza elektrownia wodna</w:t>
            </w:r>
            <w:r w:rsidR="00611272">
              <w:rPr>
                <w:sz w:val="32"/>
              </w:rPr>
              <w:t xml:space="preserve"> </w:t>
            </w:r>
            <w:r w:rsidR="001B5551">
              <w:rPr>
                <w:sz w:val="32"/>
              </w:rPr>
              <w:t xml:space="preserve">powstała w Kanadzie. </w:t>
            </w:r>
          </w:p>
          <w:p w:rsidR="00425FC1" w:rsidRPr="001E1B40" w:rsidRDefault="00425FC1" w:rsidP="00343C25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425FC1" w:rsidRPr="00EF44CD" w:rsidRDefault="00425FC1" w:rsidP="00343C25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</w:tbl>
    <w:p w:rsidR="001B5551" w:rsidRDefault="001B5551" w:rsidP="00915FC0">
      <w:pPr>
        <w:rPr>
          <w:b/>
          <w:sz w:val="28"/>
        </w:rPr>
      </w:pPr>
    </w:p>
    <w:p w:rsidR="001B5551" w:rsidRDefault="001B5551">
      <w:pPr>
        <w:rPr>
          <w:b/>
          <w:sz w:val="28"/>
        </w:rPr>
      </w:pPr>
      <w:r>
        <w:rPr>
          <w:b/>
          <w:sz w:val="28"/>
        </w:rPr>
        <w:br w:type="page"/>
      </w:r>
    </w:p>
    <w:p w:rsidR="00915FC0" w:rsidRDefault="00915FC0" w:rsidP="00915FC0">
      <w:pPr>
        <w:rPr>
          <w:b/>
          <w:sz w:val="28"/>
        </w:rPr>
      </w:pPr>
      <w:r>
        <w:rPr>
          <w:b/>
          <w:sz w:val="28"/>
        </w:rPr>
        <w:lastRenderedPageBreak/>
        <w:t>Zadanie</w:t>
      </w:r>
      <w:r w:rsidR="00611272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611272">
        <w:rPr>
          <w:b/>
          <w:sz w:val="28"/>
        </w:rPr>
        <w:t xml:space="preserve"> </w:t>
      </w:r>
      <w:r>
        <w:rPr>
          <w:b/>
          <w:sz w:val="28"/>
        </w:rPr>
        <w:t>Doświadczenia</w:t>
      </w:r>
    </w:p>
    <w:p w:rsidR="00915FC0" w:rsidRDefault="00915FC0" w:rsidP="006E79F0">
      <w:pPr>
        <w:spacing w:after="0" w:line="240" w:lineRule="auto"/>
        <w:jc w:val="both"/>
        <w:rPr>
          <w:b/>
          <w:sz w:val="28"/>
        </w:rPr>
      </w:pP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t xml:space="preserve">Doświadczenie 1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-</w:t>
      </w:r>
      <w:r w:rsidR="00FC5158">
        <w:rPr>
          <w:sz w:val="28"/>
        </w:rPr>
        <w:t>dwie ręce i nic więcej.</w:t>
      </w:r>
      <w:r w:rsidRPr="00EF44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4010025" y="133350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10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915FC0">
        <w:rPr>
          <w:sz w:val="28"/>
        </w:rPr>
        <w:t xml:space="preserve">Pocieraj szybko wnętrze jednej dłoni o drugą, ok. 10 sekund, tak jakbyś rozcierał ręce. </w:t>
      </w:r>
    </w:p>
    <w:p w:rsidR="00FF42B0" w:rsidRDefault="00FF42B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915FC0">
        <w:rPr>
          <w:sz w:val="28"/>
        </w:rPr>
        <w:t>Przyłóż</w:t>
      </w:r>
      <w:r w:rsidR="00611272">
        <w:rPr>
          <w:sz w:val="28"/>
        </w:rPr>
        <w:t xml:space="preserve"> </w:t>
      </w:r>
      <w:r w:rsidR="00915FC0">
        <w:rPr>
          <w:sz w:val="28"/>
        </w:rPr>
        <w:t xml:space="preserve">ręce do uszu. </w:t>
      </w:r>
    </w:p>
    <w:p w:rsidR="006E79F0" w:rsidRDefault="00FF42B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4. Z</w:t>
      </w:r>
      <w:r w:rsidR="006E79F0" w:rsidRPr="00EF44CD">
        <w:rPr>
          <w:sz w:val="28"/>
        </w:rPr>
        <w:t xml:space="preserve">apisz lub narysuj, </w:t>
      </w:r>
      <w:r w:rsidR="00915FC0">
        <w:rPr>
          <w:sz w:val="28"/>
        </w:rPr>
        <w:t>co czujesz, gdy przyłożysz ręce do uszu.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6E79F0" w:rsidRDefault="00915FC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Gdy tarłeś</w:t>
      </w:r>
      <w:r w:rsidR="00611272">
        <w:rPr>
          <w:sz w:val="28"/>
        </w:rPr>
        <w:t xml:space="preserve"> </w:t>
      </w:r>
      <w:r>
        <w:rPr>
          <w:sz w:val="28"/>
        </w:rPr>
        <w:t xml:space="preserve">dłoń o dłoń, używałeś energii ..……………..…………………………, gdy przyłożyłeś ręce do uszu, ręce oddały uszom energię ……………………………………… . </w:t>
      </w:r>
    </w:p>
    <w:p w:rsidR="00915FC0" w:rsidRPr="00915FC0" w:rsidRDefault="00915FC0" w:rsidP="006E79F0">
      <w:pPr>
        <w:spacing w:after="0" w:line="360" w:lineRule="auto"/>
        <w:jc w:val="both"/>
        <w:rPr>
          <w:b/>
          <w:sz w:val="28"/>
        </w:rPr>
      </w:pPr>
      <w:r w:rsidRPr="00915FC0">
        <w:rPr>
          <w:b/>
          <w:sz w:val="28"/>
        </w:rPr>
        <w:t>Energia ………………………………………. zamieniła się w energię ……………….……………. .</w:t>
      </w:r>
    </w:p>
    <w:p w:rsidR="006E79F0" w:rsidRDefault="006E79F0" w:rsidP="006E79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2</w:t>
      </w:r>
      <w:r w:rsidRPr="00EF44CD">
        <w:rPr>
          <w:b/>
          <w:sz w:val="28"/>
        </w:rPr>
        <w:t xml:space="preserve">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605C16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>-</w:t>
      </w:r>
      <w:r w:rsidR="00605C16">
        <w:rPr>
          <w:sz w:val="28"/>
        </w:rPr>
        <w:t xml:space="preserve"> 2</w:t>
      </w:r>
      <w:r w:rsidR="00611272">
        <w:rPr>
          <w:sz w:val="28"/>
        </w:rPr>
        <w:t xml:space="preserve"> </w:t>
      </w:r>
      <w:r w:rsidR="00605C16">
        <w:rPr>
          <w:sz w:val="28"/>
        </w:rPr>
        <w:t>identyczne rurki do napojów,</w:t>
      </w:r>
    </w:p>
    <w:p w:rsidR="00605C16" w:rsidRDefault="00605C1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611272">
        <w:rPr>
          <w:sz w:val="28"/>
        </w:rPr>
        <w:t xml:space="preserve"> </w:t>
      </w:r>
      <w:r>
        <w:rPr>
          <w:sz w:val="28"/>
        </w:rPr>
        <w:t xml:space="preserve">spinacz biurowy, </w:t>
      </w:r>
    </w:p>
    <w:p w:rsidR="00605C16" w:rsidRDefault="00605C1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cieniutki sznurek lub gruba nitka (długość taka sama jak długość dwóch słomek), 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noProof/>
          <w:sz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12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16">
        <w:rPr>
          <w:sz w:val="28"/>
        </w:rPr>
        <w:t xml:space="preserve">-kawałek plasteliny, </w:t>
      </w:r>
    </w:p>
    <w:p w:rsidR="00605C16" w:rsidRDefault="00621988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- k</w:t>
      </w:r>
      <w:r w:rsidR="00605C16">
        <w:rPr>
          <w:sz w:val="28"/>
        </w:rPr>
        <w:t>wadratowa kartka papieru</w:t>
      </w:r>
      <w:r>
        <w:rPr>
          <w:sz w:val="28"/>
        </w:rPr>
        <w:t>, wykonana z połowy kartki A-4</w:t>
      </w:r>
      <w:r w:rsidR="00605C16">
        <w:rPr>
          <w:sz w:val="28"/>
        </w:rPr>
        <w:t xml:space="preserve">, </w:t>
      </w:r>
    </w:p>
    <w:p w:rsidR="00605C16" w:rsidRDefault="00605C1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klej, </w:t>
      </w:r>
    </w:p>
    <w:p w:rsidR="00621988" w:rsidRDefault="00605C1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- nożyczki</w:t>
      </w:r>
      <w:r w:rsidR="00621988">
        <w:rPr>
          <w:sz w:val="28"/>
        </w:rPr>
        <w:t xml:space="preserve">, </w:t>
      </w:r>
    </w:p>
    <w:p w:rsidR="00605C16" w:rsidRPr="006E79F0" w:rsidRDefault="00621988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- taśma klejąca</w:t>
      </w:r>
      <w:r w:rsidR="00605C16">
        <w:rPr>
          <w:sz w:val="28"/>
        </w:rPr>
        <w:t>.</w:t>
      </w:r>
    </w:p>
    <w:p w:rsidR="00621988" w:rsidRDefault="00621988" w:rsidP="006E79F0">
      <w:pPr>
        <w:spacing w:after="0" w:line="240" w:lineRule="auto"/>
        <w:jc w:val="both"/>
        <w:rPr>
          <w:sz w:val="28"/>
        </w:rPr>
      </w:pPr>
    </w:p>
    <w:p w:rsidR="006E79F0" w:rsidRPr="00EF44CD" w:rsidRDefault="00611272" w:rsidP="006E79F0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2653030</wp:posOffset>
            </wp:positionV>
            <wp:extent cx="590550" cy="571500"/>
            <wp:effectExtent l="19050" t="0" r="0" b="0"/>
            <wp:wrapSquare wrapText="bothSides"/>
            <wp:docPr id="1" name="Obraz 1" descr="C:\Users\ACER\Desktop\Nowy folder\20141124_18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owy folder\20141124_184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9F0" w:rsidRPr="00EF44CD">
        <w:rPr>
          <w:sz w:val="28"/>
        </w:rPr>
        <w:t>Przebieg doświadczenia:</w:t>
      </w:r>
    </w:p>
    <w:p w:rsidR="00605C16" w:rsidRDefault="006E79F0" w:rsidP="00742CE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605C16">
        <w:rPr>
          <w:sz w:val="28"/>
        </w:rPr>
        <w:t xml:space="preserve">Z kwadratowej kartki papieru przygotuj wiatraczek: </w:t>
      </w:r>
    </w:p>
    <w:p w:rsidR="00605C16" w:rsidRDefault="00611272" w:rsidP="00742CE5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margin">
              <wp:posOffset>5453380</wp:posOffset>
            </wp:positionH>
            <wp:positionV relativeFrom="margin">
              <wp:posOffset>3167380</wp:posOffset>
            </wp:positionV>
            <wp:extent cx="866775" cy="638175"/>
            <wp:effectExtent l="19050" t="0" r="9525" b="0"/>
            <wp:wrapSquare wrapText="bothSides"/>
            <wp:docPr id="2" name="Obraz 2" descr="C:\Users\ACER\Desktop\Nowy folder\20141124_18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Nowy folder\20141124_185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16">
        <w:rPr>
          <w:sz w:val="28"/>
        </w:rPr>
        <w:t xml:space="preserve">-złóż kartkę na pół wzdłuż przekątnych, w jedną i </w:t>
      </w:r>
      <w:r w:rsidR="00742CE5">
        <w:rPr>
          <w:sz w:val="28"/>
        </w:rPr>
        <w:t xml:space="preserve">drugą stronę, </w:t>
      </w:r>
    </w:p>
    <w:p w:rsidR="00361997" w:rsidRDefault="00361997" w:rsidP="00742CE5">
      <w:pPr>
        <w:spacing w:after="0" w:line="240" w:lineRule="auto"/>
        <w:jc w:val="both"/>
        <w:rPr>
          <w:sz w:val="28"/>
        </w:rPr>
      </w:pPr>
    </w:p>
    <w:p w:rsidR="00742CE5" w:rsidRDefault="00611272" w:rsidP="00742CE5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margin">
              <wp:posOffset>4967605</wp:posOffset>
            </wp:positionH>
            <wp:positionV relativeFrom="margin">
              <wp:posOffset>3862705</wp:posOffset>
            </wp:positionV>
            <wp:extent cx="704850" cy="685800"/>
            <wp:effectExtent l="19050" t="0" r="0" b="0"/>
            <wp:wrapSquare wrapText="bothSides"/>
            <wp:docPr id="4" name="Obraz 3" descr="C:\Users\ACER\Desktop\Nowy folder\20141124_19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Nowy folder\20141124_193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CE5">
        <w:rPr>
          <w:sz w:val="28"/>
        </w:rPr>
        <w:t xml:space="preserve">- natnij każdą linię idącą do środka kwadratu do połowy jej długości, </w:t>
      </w:r>
    </w:p>
    <w:p w:rsidR="00742CE5" w:rsidRDefault="00611272" w:rsidP="00742CE5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4864" behindDoc="0" locked="0" layoutInCell="0" allowOverlap="0">
            <wp:simplePos x="0" y="0"/>
            <wp:positionH relativeFrom="margin">
              <wp:posOffset>5320030</wp:posOffset>
            </wp:positionH>
            <wp:positionV relativeFrom="margin">
              <wp:posOffset>4862830</wp:posOffset>
            </wp:positionV>
            <wp:extent cx="779780" cy="990600"/>
            <wp:effectExtent l="19050" t="0" r="1270" b="0"/>
            <wp:wrapSquare wrapText="bothSides"/>
            <wp:docPr id="9" name="Obraz 5" descr="C:\Users\ACER\Desktop\Nowy folder\20141124_20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Nowy folder\20141124_205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CE5">
        <w:rPr>
          <w:sz w:val="28"/>
        </w:rPr>
        <w:t>- przyciągnij kolejno rogi kwadratu do środka i przyklej klejem, po przyklejeniu ostatniego rogu, naklej jeszcze na środek kawałek taśmy klejącej, aby lepiej przykleić</w:t>
      </w:r>
      <w:r>
        <w:rPr>
          <w:sz w:val="28"/>
        </w:rPr>
        <w:t xml:space="preserve"> </w:t>
      </w:r>
      <w:r w:rsidR="00742CE5">
        <w:rPr>
          <w:sz w:val="28"/>
        </w:rPr>
        <w:t xml:space="preserve">rogi,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2. Umocuj wiatraczek na plastikowej rurce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-wepchnij do światła rurki z</w:t>
      </w:r>
      <w:r w:rsidR="00611272">
        <w:rPr>
          <w:sz w:val="28"/>
        </w:rPr>
        <w:t xml:space="preserve"> </w:t>
      </w:r>
      <w:r>
        <w:rPr>
          <w:sz w:val="28"/>
        </w:rPr>
        <w:t xml:space="preserve">jednej strony trochę plasteliny,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dodatkowo oklej tę końcówkę plasteliną, </w:t>
      </w:r>
    </w:p>
    <w:p w:rsidR="00742CE5" w:rsidRPr="00B70580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- przebij środek wiatraczka długą pinezką,</w:t>
      </w:r>
      <w:r w:rsidR="00B70580" w:rsidRPr="00B70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wetknij pinezkę w światło rurki wypełnionej plasteliną,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unieruchom wiatraczek naturce oklejając plasteliną od tyłu.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W światło jednego z końców drugiej rurki wetknij spinacz biurowy. </w:t>
      </w:r>
    </w:p>
    <w:p w:rsidR="00742CE5" w:rsidRDefault="00742CE5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Przeciągnij pierwszą rurkę przez spinacz zamontowany na drugiej. 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5. Zamontuj najpierwszej rurce nitkę kulką.</w:t>
      </w:r>
    </w:p>
    <w:p w:rsidR="00933F76" w:rsidRDefault="00611272" w:rsidP="006E79F0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margin">
              <wp:posOffset>4510405</wp:posOffset>
            </wp:positionH>
            <wp:positionV relativeFrom="margin">
              <wp:posOffset>6567805</wp:posOffset>
            </wp:positionV>
            <wp:extent cx="1647825" cy="2209800"/>
            <wp:effectExtent l="19050" t="0" r="9525" b="0"/>
            <wp:wrapSquare wrapText="bothSides"/>
            <wp:docPr id="5" name="Obraz 4" descr="C:\Users\ACER\Desktop\Nowy folder\20141124_2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Nowy folder\20141124_205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76">
        <w:rPr>
          <w:sz w:val="28"/>
        </w:rPr>
        <w:t xml:space="preserve">- utnij nitkę o długości dwóch rurek, 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wykonaj niewielką kulkę z plasteliny – wielkości dwóch ziarenek grochu, 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połącz jeden koniec nitki z plastelinową kulką, najlepiej oblep nitkę kulką, 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drugi koniec nitki przyklej taśmą klejącą do rurki wiatraczkiem. </w:t>
      </w:r>
    </w:p>
    <w:p w:rsidR="00B70580" w:rsidRDefault="00B70580" w:rsidP="006E79F0">
      <w:pPr>
        <w:spacing w:after="0" w:line="240" w:lineRule="auto"/>
        <w:jc w:val="both"/>
        <w:rPr>
          <w:sz w:val="28"/>
        </w:rPr>
      </w:pP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6. Dmuchaj mocno na wiatraczek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Zapisz narysuj, co się dzieje, gdy dmuchasz na wiatraczek ? </w:t>
      </w:r>
    </w:p>
    <w:p w:rsidR="00933F76" w:rsidRDefault="00933F76" w:rsidP="00933F76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F76" w:rsidRDefault="00933F76" w:rsidP="006E79F0">
      <w:pPr>
        <w:spacing w:after="0" w:line="240" w:lineRule="auto"/>
        <w:jc w:val="both"/>
        <w:rPr>
          <w:sz w:val="28"/>
        </w:rPr>
      </w:pPr>
    </w:p>
    <w:p w:rsidR="00933F76" w:rsidRDefault="00742CE5" w:rsidP="00933F76">
      <w:pPr>
        <w:rPr>
          <w:sz w:val="28"/>
          <w:szCs w:val="28"/>
        </w:rPr>
      </w:pPr>
      <w:r>
        <w:rPr>
          <w:sz w:val="28"/>
        </w:rPr>
        <w:t xml:space="preserve"> </w:t>
      </w:r>
      <w:r w:rsidR="00933F76" w:rsidRPr="006E79F0">
        <w:rPr>
          <w:sz w:val="28"/>
          <w:szCs w:val="28"/>
        </w:rPr>
        <w:t xml:space="preserve">Wnioski: </w:t>
      </w:r>
    </w:p>
    <w:p w:rsidR="00933F76" w:rsidRDefault="00933F76" w:rsidP="00933F76">
      <w:pPr>
        <w:spacing w:after="0" w:line="360" w:lineRule="auto"/>
        <w:jc w:val="both"/>
        <w:rPr>
          <w:sz w:val="28"/>
        </w:rPr>
      </w:pPr>
      <w:r>
        <w:rPr>
          <w:sz w:val="28"/>
        </w:rPr>
        <w:t>Gdy dmuchałeś na wiatraczek używałeś energii ……………………………………,</w:t>
      </w:r>
      <w:r w:rsidR="00611272">
        <w:rPr>
          <w:sz w:val="28"/>
        </w:rPr>
        <w:t xml:space="preserve"> </w:t>
      </w:r>
      <w:r>
        <w:rPr>
          <w:sz w:val="28"/>
        </w:rPr>
        <w:t xml:space="preserve"> gdy kulka ………………………………………………………………………………………. na rurkę używana była energia ………………………………………… . </w:t>
      </w:r>
    </w:p>
    <w:p w:rsidR="00933F76" w:rsidRPr="00915FC0" w:rsidRDefault="00933F76" w:rsidP="00933F76">
      <w:pPr>
        <w:spacing w:after="0" w:line="360" w:lineRule="auto"/>
        <w:jc w:val="both"/>
        <w:rPr>
          <w:b/>
          <w:sz w:val="28"/>
        </w:rPr>
      </w:pPr>
      <w:r w:rsidRPr="00915FC0">
        <w:rPr>
          <w:b/>
          <w:sz w:val="28"/>
        </w:rPr>
        <w:t>Energia ………………………………………. zamieniła się w energię ……………….……………. .</w:t>
      </w:r>
    </w:p>
    <w:p w:rsidR="002061B9" w:rsidRDefault="002061B9">
      <w:pPr>
        <w:rPr>
          <w:sz w:val="28"/>
        </w:rPr>
      </w:pPr>
      <w:r>
        <w:rPr>
          <w:sz w:val="28"/>
        </w:rPr>
        <w:br w:type="page"/>
      </w: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3</w:t>
      </w:r>
      <w:r w:rsidRPr="00EF44CD">
        <w:rPr>
          <w:b/>
          <w:sz w:val="28"/>
        </w:rPr>
        <w:t xml:space="preserve">. </w:t>
      </w:r>
    </w:p>
    <w:p w:rsidR="006E79F0" w:rsidRPr="00EF44CD" w:rsidRDefault="001B5551" w:rsidP="006E79F0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87936" behindDoc="0" locked="0" layoutInCell="0" allowOverlap="0">
            <wp:simplePos x="0" y="0"/>
            <wp:positionH relativeFrom="margin">
              <wp:posOffset>3034030</wp:posOffset>
            </wp:positionH>
            <wp:positionV relativeFrom="margin">
              <wp:posOffset>214630</wp:posOffset>
            </wp:positionV>
            <wp:extent cx="2907030" cy="2428875"/>
            <wp:effectExtent l="19050" t="0" r="7620" b="0"/>
            <wp:wrapSquare wrapText="bothSides"/>
            <wp:docPr id="13" name="Obraz 1" descr="C:\Users\ACER\Desktop\Nowy folder\20141124_2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owy folder\20141124_203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9F0" w:rsidRPr="00EF44CD">
        <w:rPr>
          <w:sz w:val="28"/>
        </w:rPr>
        <w:t xml:space="preserve">Potrzebne: </w:t>
      </w:r>
    </w:p>
    <w:p w:rsidR="007E5274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>-</w:t>
      </w:r>
      <w:r w:rsidR="007E5274">
        <w:rPr>
          <w:sz w:val="28"/>
          <w:szCs w:val="28"/>
        </w:rPr>
        <w:t>duża plastikowa butelka</w:t>
      </w:r>
      <w:r w:rsidRPr="006E79F0">
        <w:rPr>
          <w:sz w:val="28"/>
          <w:szCs w:val="28"/>
        </w:rPr>
        <w:t>,</w:t>
      </w: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lastikowe rurki, </w:t>
      </w: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ożyczki, </w:t>
      </w: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nezki, </w:t>
      </w: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ruba nitka lub cienki sznurek, </w:t>
      </w:r>
    </w:p>
    <w:p w:rsidR="007E5274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łówek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iska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ewka z wodą.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bieg doświadczenia: </w:t>
      </w:r>
    </w:p>
    <w:p w:rsidR="007E5274" w:rsidRDefault="007E5274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1B9">
        <w:rPr>
          <w:sz w:val="28"/>
          <w:szCs w:val="28"/>
        </w:rPr>
        <w:t xml:space="preserve">Przygotuj butelkę: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odetnij</w:t>
      </w:r>
      <w:r w:rsidR="00611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órną część butelki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 pomocą pinezki i ołówka w dolnej części butelki, wokół podstawy</w:t>
      </w:r>
      <w:r w:rsidR="00611272">
        <w:rPr>
          <w:sz w:val="28"/>
          <w:szCs w:val="28"/>
        </w:rPr>
        <w:t>,</w:t>
      </w:r>
      <w:r>
        <w:rPr>
          <w:sz w:val="28"/>
          <w:szCs w:val="28"/>
        </w:rPr>
        <w:t xml:space="preserve"> zrób </w:t>
      </w:r>
      <w:r w:rsidR="00611272">
        <w:rPr>
          <w:sz w:val="28"/>
          <w:szCs w:val="28"/>
        </w:rPr>
        <w:t>4</w:t>
      </w:r>
      <w:r>
        <w:rPr>
          <w:sz w:val="28"/>
          <w:szCs w:val="28"/>
        </w:rPr>
        <w:t xml:space="preserve">-6 dziurek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ygotuj z plastikowych rurek tyle 3-4 cm kawałków, ile zrobiłeś otworów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epchnij je do dziurek,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u góry butelki zrób 3</w:t>
      </w:r>
      <w:r w:rsidR="00611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urki, przez każdą z nich przewlecz nitkę i zwiąż wszystkie trzy nitki zwiąż razem. </w:t>
      </w:r>
    </w:p>
    <w:p w:rsidR="002061B9" w:rsidRDefault="002061B9" w:rsidP="006E79F0">
      <w:pPr>
        <w:spacing w:after="0" w:line="240" w:lineRule="auto"/>
        <w:jc w:val="both"/>
        <w:rPr>
          <w:sz w:val="28"/>
          <w:szCs w:val="28"/>
        </w:rPr>
      </w:pPr>
    </w:p>
    <w:p w:rsidR="006E79F0" w:rsidRDefault="006E79F0" w:rsidP="00385558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 xml:space="preserve"> </w:t>
      </w:r>
      <w:r w:rsidR="002061B9">
        <w:rPr>
          <w:sz w:val="28"/>
          <w:szCs w:val="28"/>
        </w:rPr>
        <w:t xml:space="preserve">2. Umieść butelkę nad miską z wodą. Zatrzymaj, aby nie kręciła się. </w:t>
      </w:r>
    </w:p>
    <w:p w:rsidR="002061B9" w:rsidRDefault="002061B9" w:rsidP="006E79F0">
      <w:pPr>
        <w:rPr>
          <w:sz w:val="28"/>
          <w:szCs w:val="28"/>
        </w:rPr>
      </w:pPr>
      <w:r>
        <w:rPr>
          <w:sz w:val="28"/>
          <w:szCs w:val="28"/>
        </w:rPr>
        <w:t xml:space="preserve">3. Wlewaj do butelki wodę z konewki. </w:t>
      </w:r>
    </w:p>
    <w:p w:rsidR="002061B9" w:rsidRDefault="002061B9" w:rsidP="006E79F0">
      <w:pPr>
        <w:rPr>
          <w:sz w:val="28"/>
          <w:szCs w:val="28"/>
        </w:rPr>
      </w:pPr>
      <w:r>
        <w:rPr>
          <w:sz w:val="28"/>
          <w:szCs w:val="28"/>
        </w:rPr>
        <w:t>Zapisz</w:t>
      </w:r>
      <w:r w:rsidR="00385558">
        <w:rPr>
          <w:sz w:val="28"/>
          <w:szCs w:val="28"/>
        </w:rPr>
        <w:t xml:space="preserve"> </w:t>
      </w:r>
      <w:r>
        <w:rPr>
          <w:sz w:val="28"/>
          <w:szCs w:val="28"/>
        </w:rPr>
        <w:t>lub narysuj, co</w:t>
      </w:r>
      <w:r w:rsidR="00611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eje się z butelką. </w:t>
      </w:r>
    </w:p>
    <w:p w:rsidR="00385558" w:rsidRDefault="00385558" w:rsidP="00385558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558" w:rsidRDefault="00385558" w:rsidP="00385558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385558" w:rsidRDefault="00385558" w:rsidP="00385558">
      <w:pPr>
        <w:spacing w:after="0" w:line="360" w:lineRule="auto"/>
        <w:jc w:val="both"/>
        <w:rPr>
          <w:sz w:val="28"/>
        </w:rPr>
      </w:pPr>
      <w:r>
        <w:rPr>
          <w:sz w:val="28"/>
        </w:rPr>
        <w:t>Gdy nalewałeś wody do butelki używałeś energii ……………………………………,</w:t>
      </w:r>
      <w:r w:rsidR="00611272">
        <w:rPr>
          <w:sz w:val="28"/>
        </w:rPr>
        <w:t xml:space="preserve">  </w:t>
      </w:r>
      <w:r>
        <w:rPr>
          <w:sz w:val="28"/>
        </w:rPr>
        <w:t xml:space="preserve"> gdy butelka zaczęła się ……………………………………………………………………………………….</w:t>
      </w:r>
      <w:r w:rsidR="00611272">
        <w:rPr>
          <w:sz w:val="28"/>
        </w:rPr>
        <w:t xml:space="preserve"> </w:t>
      </w:r>
      <w:r>
        <w:rPr>
          <w:sz w:val="28"/>
        </w:rPr>
        <w:t xml:space="preserve">używana była energia ………………………………………… . </w:t>
      </w:r>
    </w:p>
    <w:p w:rsidR="00385558" w:rsidRDefault="00385558" w:rsidP="00385558">
      <w:pPr>
        <w:spacing w:after="0" w:line="360" w:lineRule="auto"/>
        <w:jc w:val="both"/>
        <w:rPr>
          <w:b/>
          <w:sz w:val="28"/>
        </w:rPr>
      </w:pPr>
      <w:r w:rsidRPr="00915FC0">
        <w:rPr>
          <w:b/>
          <w:sz w:val="28"/>
        </w:rPr>
        <w:t>Energia ………………………………………. zamieniła się w energię ……………….……………. .</w:t>
      </w:r>
    </w:p>
    <w:p w:rsidR="004345C0" w:rsidRDefault="004345C0">
      <w:pPr>
        <w:rPr>
          <w:sz w:val="24"/>
        </w:rPr>
      </w:pPr>
    </w:p>
    <w:sectPr w:rsidR="004345C0" w:rsidSect="00A05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3E" w:rsidRDefault="0007353E" w:rsidP="00E95E44">
      <w:pPr>
        <w:spacing w:after="0" w:line="240" w:lineRule="auto"/>
      </w:pPr>
      <w:r>
        <w:separator/>
      </w:r>
    </w:p>
  </w:endnote>
  <w:endnote w:type="continuationSeparator" w:id="0">
    <w:p w:rsidR="0007353E" w:rsidRDefault="0007353E" w:rsidP="00E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3E" w:rsidRDefault="0007353E" w:rsidP="00E95E44">
      <w:pPr>
        <w:spacing w:after="0" w:line="240" w:lineRule="auto"/>
      </w:pPr>
      <w:r>
        <w:separator/>
      </w:r>
    </w:p>
  </w:footnote>
  <w:footnote w:type="continuationSeparator" w:id="0">
    <w:p w:rsidR="0007353E" w:rsidRDefault="0007353E" w:rsidP="00E9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B8"/>
    <w:multiLevelType w:val="hybridMultilevel"/>
    <w:tmpl w:val="A52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BF"/>
    <w:rsid w:val="00001413"/>
    <w:rsid w:val="0005742D"/>
    <w:rsid w:val="0007353E"/>
    <w:rsid w:val="00082D82"/>
    <w:rsid w:val="000A11E5"/>
    <w:rsid w:val="00102702"/>
    <w:rsid w:val="00117896"/>
    <w:rsid w:val="00130B5A"/>
    <w:rsid w:val="00145C95"/>
    <w:rsid w:val="00167A60"/>
    <w:rsid w:val="00181E2A"/>
    <w:rsid w:val="001A5281"/>
    <w:rsid w:val="001B5551"/>
    <w:rsid w:val="001E1B40"/>
    <w:rsid w:val="00201CC9"/>
    <w:rsid w:val="002061B9"/>
    <w:rsid w:val="00246617"/>
    <w:rsid w:val="002571B9"/>
    <w:rsid w:val="002831FB"/>
    <w:rsid w:val="0028399C"/>
    <w:rsid w:val="002C10DE"/>
    <w:rsid w:val="00361997"/>
    <w:rsid w:val="00385558"/>
    <w:rsid w:val="0040799E"/>
    <w:rsid w:val="00413765"/>
    <w:rsid w:val="00425FC1"/>
    <w:rsid w:val="004345C0"/>
    <w:rsid w:val="00467E29"/>
    <w:rsid w:val="004F12EE"/>
    <w:rsid w:val="00511384"/>
    <w:rsid w:val="00551CB8"/>
    <w:rsid w:val="005A1B4D"/>
    <w:rsid w:val="005B428B"/>
    <w:rsid w:val="005C1F69"/>
    <w:rsid w:val="005D7688"/>
    <w:rsid w:val="00605C16"/>
    <w:rsid w:val="00611272"/>
    <w:rsid w:val="00621988"/>
    <w:rsid w:val="00622BCB"/>
    <w:rsid w:val="00624FF5"/>
    <w:rsid w:val="00625348"/>
    <w:rsid w:val="00676746"/>
    <w:rsid w:val="006A659C"/>
    <w:rsid w:val="006E37F0"/>
    <w:rsid w:val="006E766F"/>
    <w:rsid w:val="006E79F0"/>
    <w:rsid w:val="00702753"/>
    <w:rsid w:val="0073648E"/>
    <w:rsid w:val="00742CE5"/>
    <w:rsid w:val="007560BF"/>
    <w:rsid w:val="007E5274"/>
    <w:rsid w:val="007F5FFA"/>
    <w:rsid w:val="00800982"/>
    <w:rsid w:val="008205C5"/>
    <w:rsid w:val="00822A10"/>
    <w:rsid w:val="00823DC9"/>
    <w:rsid w:val="00895290"/>
    <w:rsid w:val="008A0CD0"/>
    <w:rsid w:val="008E545F"/>
    <w:rsid w:val="0091443A"/>
    <w:rsid w:val="00915FC0"/>
    <w:rsid w:val="00933F76"/>
    <w:rsid w:val="0095020C"/>
    <w:rsid w:val="00955933"/>
    <w:rsid w:val="00A051A6"/>
    <w:rsid w:val="00A1102C"/>
    <w:rsid w:val="00A24F71"/>
    <w:rsid w:val="00A414CE"/>
    <w:rsid w:val="00AE3674"/>
    <w:rsid w:val="00AF0774"/>
    <w:rsid w:val="00B061F1"/>
    <w:rsid w:val="00B34C01"/>
    <w:rsid w:val="00B70580"/>
    <w:rsid w:val="00B9333F"/>
    <w:rsid w:val="00BB248A"/>
    <w:rsid w:val="00BF1D3C"/>
    <w:rsid w:val="00C15B82"/>
    <w:rsid w:val="00C44CA9"/>
    <w:rsid w:val="00CB1809"/>
    <w:rsid w:val="00CB429C"/>
    <w:rsid w:val="00CB7733"/>
    <w:rsid w:val="00CC373D"/>
    <w:rsid w:val="00CC5EEB"/>
    <w:rsid w:val="00CD0CD9"/>
    <w:rsid w:val="00CF21BC"/>
    <w:rsid w:val="00D1645C"/>
    <w:rsid w:val="00D243EA"/>
    <w:rsid w:val="00D5560E"/>
    <w:rsid w:val="00DE50B8"/>
    <w:rsid w:val="00E95BB0"/>
    <w:rsid w:val="00E95E44"/>
    <w:rsid w:val="00EF44CD"/>
    <w:rsid w:val="00FA73D2"/>
    <w:rsid w:val="00FB0BC4"/>
    <w:rsid w:val="00FC5158"/>
    <w:rsid w:val="00FD6B72"/>
    <w:rsid w:val="00FF42B0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C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0B5A"/>
    <w:pPr>
      <w:ind w:left="720"/>
      <w:contextualSpacing/>
    </w:pPr>
  </w:style>
  <w:style w:type="table" w:styleId="Tabela-Siatka">
    <w:name w:val="Table Grid"/>
    <w:basedOn w:val="Standardowy"/>
    <w:uiPriority w:val="59"/>
    <w:rsid w:val="001E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k.warszawski@g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1785-57FE-40FF-BEAA-7177A94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Ewa Pytlak</cp:lastModifiedBy>
  <cp:revision>3</cp:revision>
  <cp:lastPrinted>2014-11-25T10:58:00Z</cp:lastPrinted>
  <dcterms:created xsi:type="dcterms:W3CDTF">2015-09-06T08:04:00Z</dcterms:created>
  <dcterms:modified xsi:type="dcterms:W3CDTF">2015-10-11T21:31:00Z</dcterms:modified>
</cp:coreProperties>
</file>